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B6C3" w14:textId="0CE9C283" w:rsidR="00207ABB" w:rsidRPr="00207ABB" w:rsidRDefault="00207ABB" w:rsidP="00207ABB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bookmarkStart w:id="0" w:name="_GoBack"/>
      <w:bookmarkEnd w:id="0"/>
      <w:r w:rsidRPr="00207ABB">
        <w:rPr>
          <w:rFonts w:eastAsia="ＭＳ 明朝" w:hint="eastAsia"/>
          <w:sz w:val="28"/>
        </w:rPr>
        <w:t>2022</w:t>
      </w:r>
      <w:r w:rsidRPr="00207ABB">
        <w:rPr>
          <w:rFonts w:eastAsia="ＭＳ 明朝" w:hint="eastAsia"/>
          <w:sz w:val="28"/>
        </w:rPr>
        <w:t>年度ソーシャルフットボール日本代表選考用　エントリーシート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24"/>
        <w:gridCol w:w="1418"/>
        <w:gridCol w:w="3260"/>
        <w:gridCol w:w="850"/>
        <w:gridCol w:w="1701"/>
      </w:tblGrid>
      <w:tr w:rsidR="00207ABB" w:rsidRPr="00207ABB" w14:paraId="0AE49775" w14:textId="77777777" w:rsidTr="00D5521D">
        <w:trPr>
          <w:trHeight w:val="177"/>
        </w:trPr>
        <w:tc>
          <w:tcPr>
            <w:tcW w:w="2628" w:type="dxa"/>
            <w:shd w:val="clear" w:color="auto" w:fill="auto"/>
            <w:vAlign w:val="center"/>
          </w:tcPr>
          <w:p w14:paraId="3813BF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68A87AD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27D2BD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顔写真を貼付</w:t>
            </w:r>
          </w:p>
          <w:p w14:paraId="37070D7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（</w:t>
            </w:r>
            <w:r w:rsidRPr="00207ABB">
              <w:rPr>
                <w:rFonts w:ascii="ＭＳ 明朝" w:eastAsia="ＭＳ 明朝" w:hAnsi="ＭＳ 明朝" w:hint="eastAsia"/>
              </w:rPr>
              <w:t>4</w:t>
            </w:r>
            <w:r w:rsidRPr="00207ABB">
              <w:rPr>
                <w:rFonts w:ascii="ＭＳ 明朝" w:eastAsia="ＭＳ 明朝" w:hAnsi="ＭＳ 明朝"/>
              </w:rPr>
              <w:t>.5cm以上×</w:t>
            </w:r>
            <w:r w:rsidRPr="00207ABB">
              <w:rPr>
                <w:rFonts w:ascii="ＭＳ 明朝" w:eastAsia="ＭＳ 明朝" w:hAnsi="ＭＳ 明朝" w:hint="eastAsia"/>
              </w:rPr>
              <w:t>3</w:t>
            </w:r>
            <w:r w:rsidRPr="00207ABB">
              <w:rPr>
                <w:rFonts w:ascii="ＭＳ 明朝" w:eastAsia="ＭＳ 明朝" w:hAnsi="ＭＳ 明朝"/>
              </w:rPr>
              <w:t>cm以上）</w:t>
            </w:r>
          </w:p>
          <w:p w14:paraId="249BDFC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＊写真裏面に氏名を記入</w:t>
            </w:r>
          </w:p>
        </w:tc>
      </w:tr>
      <w:tr w:rsidR="00207ABB" w:rsidRPr="00207ABB" w14:paraId="1ED9C2CF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7E9325E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144A374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E36FEC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9E4A51C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23134BD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生年月日・年齢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3651BD11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8CF0AF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739AEC3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139EF4E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身長・体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5426BBBA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CFCBF0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7F1E808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3AF2374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所属チーム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79402AE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DBA1CD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29ACD6C3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765F590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ポジション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42E6CDB0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B6DAD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9781F12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66B7B5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  <w:sz w:val="20"/>
              </w:rPr>
              <w:t>フットサル歴（サッカー含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30BCE3B3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16715209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704CD59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EAB232D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E252F3E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1464F13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電話番号（自宅・携帯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7F85E167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2CC1D95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03923D10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1C3D32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8F35EFE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7C7D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主な症状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28D9DCAB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E624937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3B900C1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支援者名及び施設名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202BC13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F468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7E3262D3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FB37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通院先及び担当医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58B40E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AF829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6A484287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6E0635C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合併症・身体疾患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4A20AE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4AA1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E8F4B4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1C10A7B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712D1D6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怪我の有無</w:t>
            </w:r>
          </w:p>
          <w:p w14:paraId="6ACE6C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（治療中も含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2C551C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9DD6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2A4078A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症　状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0661D1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9E21C26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15BC0666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歴・既往歴の有無</w:t>
            </w:r>
          </w:p>
          <w:p w14:paraId="694E385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（3ヶ月以上プレー困難な怪我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D35D4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E758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42DFF5A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の時期</w:t>
            </w:r>
          </w:p>
          <w:p w14:paraId="24DF6B7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現在の状態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2A2BB597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B5E671" w14:textId="77777777" w:rsidTr="00D5521D">
        <w:trPr>
          <w:trHeight w:val="2324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25EC3C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アピールポイント</w:t>
            </w:r>
          </w:p>
        </w:tc>
        <w:tc>
          <w:tcPr>
            <w:tcW w:w="8253" w:type="dxa"/>
            <w:gridSpan w:val="5"/>
            <w:shd w:val="clear" w:color="auto" w:fill="auto"/>
          </w:tcPr>
          <w:p w14:paraId="2889B1AA" w14:textId="77777777" w:rsidR="00207ABB" w:rsidRPr="00207ABB" w:rsidRDefault="00207ABB" w:rsidP="00207ABB">
            <w:pPr>
              <w:rPr>
                <w:rFonts w:ascii="ＭＳ 明朝" w:eastAsia="ＭＳ 明朝" w:hAnsi="ＭＳ 明朝"/>
                <w:szCs w:val="21"/>
              </w:rPr>
            </w:pPr>
            <w:r w:rsidRPr="00207ABB">
              <w:rPr>
                <w:rFonts w:ascii="ＭＳ 明朝" w:eastAsia="ＭＳ 明朝" w:hAnsi="ＭＳ 明朝" w:hint="eastAsia"/>
                <w:szCs w:val="21"/>
              </w:rPr>
              <w:t>＜フットサル＞</w:t>
            </w:r>
          </w:p>
          <w:p w14:paraId="457190B6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0C97AA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C73E92F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45C57B9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4423A06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25CC967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63291A3" w14:textId="77777777" w:rsidTr="00D5521D">
        <w:trPr>
          <w:trHeight w:val="1678"/>
        </w:trPr>
        <w:tc>
          <w:tcPr>
            <w:tcW w:w="2628" w:type="dxa"/>
            <w:vMerge/>
            <w:shd w:val="clear" w:color="auto" w:fill="auto"/>
            <w:vAlign w:val="center"/>
          </w:tcPr>
          <w:p w14:paraId="41565D42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53" w:type="dxa"/>
            <w:gridSpan w:val="5"/>
            <w:shd w:val="clear" w:color="auto" w:fill="auto"/>
          </w:tcPr>
          <w:p w14:paraId="29448F8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＜日常＞</w:t>
            </w:r>
          </w:p>
          <w:p w14:paraId="4642429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7701AF4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16AE7D35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F060D2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F3E7E0" w14:textId="77777777" w:rsidTr="00D5521D">
        <w:trPr>
          <w:trHeight w:val="53"/>
        </w:trPr>
        <w:tc>
          <w:tcPr>
            <w:tcW w:w="2628" w:type="dxa"/>
            <w:shd w:val="clear" w:color="auto" w:fill="auto"/>
            <w:vAlign w:val="center"/>
          </w:tcPr>
          <w:p w14:paraId="3D0A149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6C416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6BA5066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</w:tbl>
    <w:p w14:paraId="0C134E6D" w14:textId="77777777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記載した内容は、日本代表選考のために使用し、その他の目的に使用しません。</w:t>
      </w:r>
    </w:p>
    <w:p w14:paraId="5BB45B1A" w14:textId="77777777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申請内容に不備、記載漏れ、虚偽があった場合は本人、関係者に確認後、代表スタッフ内で協議を行いその後の対応を決定します。</w:t>
      </w:r>
    </w:p>
    <w:p w14:paraId="3117D46E" w14:textId="4CF191AF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 w:rsidRPr="00B271B5">
        <w:rPr>
          <w:rFonts w:eastAsia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CE36A4" wp14:editId="62083A11">
                <wp:simplePos x="0" y="0"/>
                <wp:positionH relativeFrom="margin">
                  <wp:align>right</wp:align>
                </wp:positionH>
                <wp:positionV relativeFrom="paragraph">
                  <wp:posOffset>78418</wp:posOffset>
                </wp:positionV>
                <wp:extent cx="450215" cy="28765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A5F5" w14:textId="7C468ECB" w:rsidR="00B271B5" w:rsidRDefault="00B271B5">
                            <w: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36A4" id="テキスト ボックス 2" o:spid="_x0000_s1027" type="#_x0000_t202" style="position:absolute;left:0;text-align:left;margin-left:-15.75pt;margin-top:6.15pt;width:35.45pt;height:22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" filled="f" stroked="f">
                <v:textbox>
                  <w:txbxContent>
                    <w:p w14:paraId="52B1A5F5" w14:textId="7C468ECB" w:rsidR="00B271B5" w:rsidRDefault="00B271B5">
                      <w:r>
                        <w:t>P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6A389" w14:textId="60418754" w:rsidR="00B271B5" w:rsidRPr="00B271B5" w:rsidRDefault="00B271B5" w:rsidP="00B271B5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r w:rsidRPr="00207ABB">
        <w:rPr>
          <w:rFonts w:eastAsia="ＭＳ 明朝" w:hint="eastAsia"/>
          <w:sz w:val="28"/>
        </w:rPr>
        <w:lastRenderedPageBreak/>
        <w:t>2022</w:t>
      </w:r>
      <w:r w:rsidRPr="00207ABB">
        <w:rPr>
          <w:rFonts w:eastAsia="ＭＳ 明朝" w:hint="eastAsia"/>
          <w:sz w:val="28"/>
        </w:rPr>
        <w:t>年度ソーシャルフットボール日本代表選考用　エントリーシート</w:t>
      </w:r>
    </w:p>
    <w:p w14:paraId="7A3D4D95" w14:textId="60D6D746" w:rsidR="00207ABB" w:rsidRPr="00B3469F" w:rsidRDefault="00B3469F" w:rsidP="00207ABB">
      <w:pPr>
        <w:ind w:right="839"/>
        <w:rPr>
          <w:rFonts w:ascii="ＭＳ 明朝" w:eastAsia="ＭＳ 明朝" w:hAnsi="ＭＳ 明朝"/>
          <w:b/>
          <w:sz w:val="16"/>
        </w:rPr>
      </w:pPr>
      <w:r w:rsidRPr="00B3469F">
        <w:rPr>
          <w:rFonts w:ascii="ＭＳ 明朝" w:eastAsia="ＭＳ 明朝" w:hAnsi="ＭＳ 明朝" w:hint="eastAsia"/>
          <w:b/>
        </w:rPr>
        <w:t>＊</w:t>
      </w:r>
      <w:r w:rsidR="00207ABB" w:rsidRPr="00B3469F">
        <w:rPr>
          <w:rFonts w:ascii="ＭＳ 明朝" w:eastAsia="ＭＳ 明朝" w:hAnsi="ＭＳ 明朝" w:hint="eastAsia"/>
          <w:b/>
        </w:rPr>
        <w:t>事故等の際の緊急連絡先（大会中の事故等の際の</w:t>
      </w:r>
      <w:r w:rsidR="00207ABB" w:rsidRPr="00B3469F">
        <w:rPr>
          <w:rFonts w:ascii="ＭＳ 明朝" w:eastAsia="ＭＳ 明朝" w:hAnsi="ＭＳ 明朝"/>
          <w:b/>
        </w:rPr>
        <w:t>JSFA</w:t>
      </w:r>
      <w:r w:rsidR="00207ABB" w:rsidRPr="00B3469F">
        <w:rPr>
          <w:rFonts w:ascii="ＭＳ 明朝" w:eastAsia="ＭＳ 明朝" w:hAnsi="ＭＳ 明朝" w:hint="eastAsia"/>
          <w:b/>
        </w:rPr>
        <w:t>からの連絡可能な方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207ABB" w:rsidRPr="00207ABB" w14:paraId="2DEAF36D" w14:textId="77777777" w:rsidTr="00B271B5">
        <w:tc>
          <w:tcPr>
            <w:tcW w:w="2689" w:type="dxa"/>
          </w:tcPr>
          <w:p w14:paraId="1CD6543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（続柄）</w:t>
            </w:r>
          </w:p>
        </w:tc>
        <w:tc>
          <w:tcPr>
            <w:tcW w:w="8073" w:type="dxa"/>
          </w:tcPr>
          <w:p w14:paraId="6569FBBA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20B2DB76" w14:textId="77777777" w:rsidTr="00B271B5">
        <w:tc>
          <w:tcPr>
            <w:tcW w:w="2689" w:type="dxa"/>
          </w:tcPr>
          <w:p w14:paraId="298962CF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</w:tc>
        <w:tc>
          <w:tcPr>
            <w:tcW w:w="8073" w:type="dxa"/>
          </w:tcPr>
          <w:p w14:paraId="16A05A3F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1C106135" w14:textId="77777777" w:rsidTr="00B271B5">
        <w:tc>
          <w:tcPr>
            <w:tcW w:w="2689" w:type="dxa"/>
          </w:tcPr>
          <w:p w14:paraId="0899F6A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連絡先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1598A576" w14:textId="77777777" w:rsidR="00207ABB" w:rsidRPr="00207ABB" w:rsidRDefault="00207ABB" w:rsidP="00207ABB">
            <w:pPr>
              <w:spacing w:line="360" w:lineRule="auto"/>
              <w:ind w:right="180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</w:tbl>
    <w:p w14:paraId="3B6DF0B7" w14:textId="77777777" w:rsidR="00207ABB" w:rsidRPr="00207ABB" w:rsidRDefault="00207ABB" w:rsidP="00207ABB">
      <w:pPr>
        <w:ind w:right="839"/>
        <w:rPr>
          <w:rFonts w:ascii="ＭＳ 明朝" w:eastAsia="ＭＳ 明朝" w:hAnsi="ＭＳ 明朝"/>
          <w:b/>
          <w:sz w:val="16"/>
        </w:rPr>
      </w:pPr>
    </w:p>
    <w:p w14:paraId="03B87ABF" w14:textId="0201F67B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＊推薦者記入</w:t>
      </w:r>
      <w:r w:rsidR="00207ABB" w:rsidRPr="00207ABB">
        <w:rPr>
          <w:rFonts w:ascii="ＭＳ 明朝" w:eastAsia="ＭＳ 明朝" w:hAnsi="ＭＳ 明朝" w:hint="eastAsia"/>
          <w:b/>
        </w:rPr>
        <w:t>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B271B5" w:rsidRPr="00207ABB" w14:paraId="2564172B" w14:textId="77777777" w:rsidTr="00B271B5">
        <w:tc>
          <w:tcPr>
            <w:tcW w:w="2689" w:type="dxa"/>
          </w:tcPr>
          <w:p w14:paraId="574991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所属チーム</w:t>
            </w:r>
          </w:p>
        </w:tc>
        <w:tc>
          <w:tcPr>
            <w:tcW w:w="8073" w:type="dxa"/>
          </w:tcPr>
          <w:p w14:paraId="3C6C64CE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175B7F5F" w14:textId="77777777" w:rsidTr="00B271B5">
        <w:tc>
          <w:tcPr>
            <w:tcW w:w="2689" w:type="dxa"/>
          </w:tcPr>
          <w:p w14:paraId="0BD9886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</w:t>
            </w:r>
          </w:p>
        </w:tc>
        <w:tc>
          <w:tcPr>
            <w:tcW w:w="8073" w:type="dxa"/>
          </w:tcPr>
          <w:p w14:paraId="3353226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1EEAC3" w14:textId="77777777" w:rsidTr="00B271B5">
        <w:tc>
          <w:tcPr>
            <w:tcW w:w="2689" w:type="dxa"/>
          </w:tcPr>
          <w:p w14:paraId="2C320A99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生年月日（西暦）</w:t>
            </w:r>
          </w:p>
        </w:tc>
        <w:tc>
          <w:tcPr>
            <w:tcW w:w="8073" w:type="dxa"/>
          </w:tcPr>
          <w:p w14:paraId="16CD5412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4C8161A7" w14:textId="77777777" w:rsidTr="00B271B5">
        <w:tc>
          <w:tcPr>
            <w:tcW w:w="2689" w:type="dxa"/>
          </w:tcPr>
          <w:p w14:paraId="63212B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  <w:p w14:paraId="0A9B60ED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勤務先でも可）</w:t>
            </w:r>
          </w:p>
        </w:tc>
        <w:tc>
          <w:tcPr>
            <w:tcW w:w="8073" w:type="dxa"/>
          </w:tcPr>
          <w:p w14:paraId="05E20FB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7FF44AEA" w14:textId="77777777" w:rsidTr="00B271B5">
        <w:tc>
          <w:tcPr>
            <w:tcW w:w="2689" w:type="dxa"/>
          </w:tcPr>
          <w:p w14:paraId="00FA475B" w14:textId="77777777" w:rsidR="00B271B5" w:rsidRDefault="00B271B5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/>
                <w:color w:val="000000"/>
                <w:szCs w:val="20"/>
              </w:rPr>
              <w:t>電話番号</w:t>
            </w:r>
          </w:p>
          <w:p w14:paraId="0DDEA42F" w14:textId="1C902788" w:rsidR="00207ABB" w:rsidRPr="00207ABB" w:rsidRDefault="00207ABB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自宅・携帯）</w:t>
            </w:r>
          </w:p>
        </w:tc>
        <w:tc>
          <w:tcPr>
            <w:tcW w:w="8073" w:type="dxa"/>
          </w:tcPr>
          <w:p w14:paraId="314D5CF7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66205F19" w14:textId="77777777" w:rsidTr="00B271B5">
        <w:tc>
          <w:tcPr>
            <w:tcW w:w="2689" w:type="dxa"/>
          </w:tcPr>
          <w:p w14:paraId="59EAF562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メールアドレス</w:t>
            </w:r>
          </w:p>
        </w:tc>
        <w:tc>
          <w:tcPr>
            <w:tcW w:w="8073" w:type="dxa"/>
          </w:tcPr>
          <w:p w14:paraId="25D48C8A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C45A49" w14:textId="77777777" w:rsidTr="00B271B5">
        <w:tc>
          <w:tcPr>
            <w:tcW w:w="2689" w:type="dxa"/>
          </w:tcPr>
          <w:p w14:paraId="02ED418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8073" w:type="dxa"/>
          </w:tcPr>
          <w:p w14:paraId="62F7FD7C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</w:tbl>
    <w:p w14:paraId="4E6BEE6E" w14:textId="2934176C" w:rsidR="00207ABB" w:rsidRDefault="00207ABB" w:rsidP="00B271B5">
      <w:pPr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</w:rPr>
        <w:t>＊</w:t>
      </w:r>
      <w:r w:rsidRPr="00207ABB">
        <w:rPr>
          <w:rFonts w:ascii="ＭＳ 明朝" w:eastAsia="ＭＳ 明朝" w:hAnsi="ＭＳ 明朝" w:hint="eastAsia"/>
        </w:rPr>
        <w:t>セレクション内容を確認</w:t>
      </w:r>
      <w:r w:rsidR="00B271B5">
        <w:rPr>
          <w:rFonts w:ascii="ＭＳ 明朝" w:eastAsia="ＭＳ 明朝" w:hAnsi="ＭＳ 明朝" w:hint="eastAsia"/>
        </w:rPr>
        <w:t>理解</w:t>
      </w:r>
      <w:r w:rsidRPr="00207ABB">
        <w:rPr>
          <w:rFonts w:ascii="ＭＳ 明朝" w:eastAsia="ＭＳ 明朝" w:hAnsi="ＭＳ 明朝" w:hint="eastAsia"/>
        </w:rPr>
        <w:t>し、上記選手が日本代表(候補)としての活動をすることを推薦いたします。</w:t>
      </w:r>
      <w:r w:rsidRPr="00207ABB">
        <w:rPr>
          <w:rFonts w:ascii="ＭＳ 明朝" w:eastAsia="ＭＳ 明朝" w:hAnsi="ＭＳ 明朝" w:hint="eastAsia"/>
          <w:sz w:val="16"/>
        </w:rPr>
        <w:t xml:space="preserve">　</w:t>
      </w:r>
    </w:p>
    <w:p w14:paraId="579FF958" w14:textId="2FDA1216" w:rsidR="00B271B5" w:rsidRPr="00B271B5" w:rsidRDefault="00B271B5" w:rsidP="00B271B5">
      <w:pPr>
        <w:ind w:right="839"/>
        <w:rPr>
          <w:rFonts w:ascii="ＭＳ 明朝" w:eastAsia="ＭＳ 明朝" w:hAnsi="ＭＳ 明朝"/>
          <w:sz w:val="16"/>
        </w:rPr>
      </w:pPr>
      <w:r w:rsidRPr="00B271B5">
        <w:rPr>
          <w:rFonts w:eastAsia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F49229" wp14:editId="5D59F658">
                <wp:simplePos x="0" y="0"/>
                <wp:positionH relativeFrom="margin">
                  <wp:align>right</wp:align>
                </wp:positionH>
                <wp:positionV relativeFrom="paragraph">
                  <wp:posOffset>4699227</wp:posOffset>
                </wp:positionV>
                <wp:extent cx="450215" cy="2876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9237" w14:textId="2DA43A30" w:rsidR="00B271B5" w:rsidRDefault="00B271B5" w:rsidP="00B271B5">
                            <w: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9229" id="_x0000_s1028" type="#_x0000_t202" style="position:absolute;left:0;text-align:left;margin-left:-15.75pt;margin-top:370pt;width:35.45pt;height:22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" filled="f" stroked="f">
                <v:textbox>
                  <w:txbxContent>
                    <w:p w14:paraId="2F2D9237" w14:textId="2DA43A30" w:rsidR="00B271B5" w:rsidRDefault="00B271B5" w:rsidP="00B271B5">
                      <w:r>
                        <w:t>P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1B5" w:rsidRPr="00B271B5" w:rsidSect="00207AB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19BC" w16cex:dateUtc="2022-01-13T12:35:00Z"/>
  <w16cex:commentExtensible w16cex:durableId="258B1B3A" w16cex:dateUtc="2022-01-13T12:42:00Z"/>
  <w16cex:commentExtensible w16cex:durableId="258B1B48" w16cex:dateUtc="2022-01-13T12:42:00Z"/>
  <w16cex:commentExtensible w16cex:durableId="258B17BE" w16cex:dateUtc="2022-01-13T12:27:00Z"/>
  <w16cex:commentExtensible w16cex:durableId="258BE27E" w16cex:dateUtc="2022-01-14T02:52:00Z"/>
  <w16cex:commentExtensible w16cex:durableId="258B1894" w16cex:dateUtc="2022-01-13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03287" w16cid:durableId="258B19BC"/>
  <w16cid:commentId w16cid:paraId="5251DFA2" w16cid:durableId="258B1B3A"/>
  <w16cid:commentId w16cid:paraId="7CF2A940" w16cid:durableId="258B1B48"/>
  <w16cid:commentId w16cid:paraId="5B767F9D" w16cid:durableId="258B17BE"/>
  <w16cid:commentId w16cid:paraId="5A6C3818" w16cid:durableId="258BE27E"/>
  <w16cid:commentId w16cid:paraId="4939B09A" w16cid:durableId="258B1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E9E7" w14:textId="77777777" w:rsidR="00A779F5" w:rsidRDefault="00A779F5" w:rsidP="00E60625">
      <w:r>
        <w:separator/>
      </w:r>
    </w:p>
  </w:endnote>
  <w:endnote w:type="continuationSeparator" w:id="0">
    <w:p w14:paraId="24CA5F02" w14:textId="77777777" w:rsidR="00A779F5" w:rsidRDefault="00A779F5" w:rsidP="00E6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520D" w14:textId="77777777" w:rsidR="00A779F5" w:rsidRDefault="00A779F5" w:rsidP="00E60625">
      <w:r>
        <w:separator/>
      </w:r>
    </w:p>
  </w:footnote>
  <w:footnote w:type="continuationSeparator" w:id="0">
    <w:p w14:paraId="10B50E68" w14:textId="77777777" w:rsidR="00A779F5" w:rsidRDefault="00A779F5" w:rsidP="00E6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3E4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515E"/>
    <w:multiLevelType w:val="hybridMultilevel"/>
    <w:tmpl w:val="7660B36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A1123A3"/>
    <w:multiLevelType w:val="hybridMultilevel"/>
    <w:tmpl w:val="C1C6647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D6556C4"/>
    <w:multiLevelType w:val="hybridMultilevel"/>
    <w:tmpl w:val="1DAA6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54C2062"/>
    <w:multiLevelType w:val="hybridMultilevel"/>
    <w:tmpl w:val="2D2A044E"/>
    <w:lvl w:ilvl="0" w:tplc="EBCC76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 w15:restartNumberingAfterBreak="0">
    <w:nsid w:val="269B2F66"/>
    <w:multiLevelType w:val="hybridMultilevel"/>
    <w:tmpl w:val="4EC2C8A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 w15:restartNumberingAfterBreak="0">
    <w:nsid w:val="276746D4"/>
    <w:multiLevelType w:val="hybridMultilevel"/>
    <w:tmpl w:val="A8D0B95C"/>
    <w:lvl w:ilvl="0" w:tplc="7E3C261E">
      <w:start w:val="1"/>
      <w:numFmt w:val="decimalEnclosedCircle"/>
      <w:lvlText w:val="%1"/>
      <w:lvlJc w:val="left"/>
      <w:pPr>
        <w:ind w:left="960" w:hanging="48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27DF4A46"/>
    <w:multiLevelType w:val="hybridMultilevel"/>
    <w:tmpl w:val="50B20DA6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8" w15:restartNumberingAfterBreak="0">
    <w:nsid w:val="34253585"/>
    <w:multiLevelType w:val="hybridMultilevel"/>
    <w:tmpl w:val="DBC6DE7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49F7A59"/>
    <w:multiLevelType w:val="hybridMultilevel"/>
    <w:tmpl w:val="14B48FF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6603218"/>
    <w:multiLevelType w:val="hybridMultilevel"/>
    <w:tmpl w:val="F702BA9C"/>
    <w:lvl w:ilvl="0" w:tplc="04090011">
      <w:start w:val="1"/>
      <w:numFmt w:val="decimalEnclosedCircle"/>
      <w:lvlText w:val="%1"/>
      <w:lvlJc w:val="left"/>
      <w:pPr>
        <w:ind w:left="622" w:hanging="480"/>
      </w:p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1" w15:restartNumberingAfterBreak="0">
    <w:nsid w:val="387A5AEE"/>
    <w:multiLevelType w:val="hybridMultilevel"/>
    <w:tmpl w:val="29DE840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3A2F5241"/>
    <w:multiLevelType w:val="hybridMultilevel"/>
    <w:tmpl w:val="76309BF8"/>
    <w:lvl w:ilvl="0" w:tplc="B22013E4">
      <w:start w:val="1"/>
      <w:numFmt w:val="decimalEnclosedCircle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3B946CB2"/>
    <w:multiLevelType w:val="hybridMultilevel"/>
    <w:tmpl w:val="867A88F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4" w15:restartNumberingAfterBreak="0">
    <w:nsid w:val="47E14D4F"/>
    <w:multiLevelType w:val="hybridMultilevel"/>
    <w:tmpl w:val="3B08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D6D10"/>
    <w:multiLevelType w:val="multilevel"/>
    <w:tmpl w:val="F1E47B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D349C3"/>
    <w:multiLevelType w:val="hybridMultilevel"/>
    <w:tmpl w:val="F1E47B0C"/>
    <w:lvl w:ilvl="0" w:tplc="2AC41D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F244F9"/>
    <w:multiLevelType w:val="hybridMultilevel"/>
    <w:tmpl w:val="D6BEB76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AC447B7"/>
    <w:multiLevelType w:val="hybridMultilevel"/>
    <w:tmpl w:val="C5DAE3B6"/>
    <w:lvl w:ilvl="0" w:tplc="23EC9D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0D2B4B"/>
    <w:multiLevelType w:val="hybridMultilevel"/>
    <w:tmpl w:val="48C66C2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 w15:restartNumberingAfterBreak="0">
    <w:nsid w:val="6E1A330A"/>
    <w:multiLevelType w:val="hybridMultilevel"/>
    <w:tmpl w:val="99CA8AA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1" w15:restartNumberingAfterBreak="0">
    <w:nsid w:val="77153E21"/>
    <w:multiLevelType w:val="hybridMultilevel"/>
    <w:tmpl w:val="7D0CD4F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A015162"/>
    <w:multiLevelType w:val="hybridMultilevel"/>
    <w:tmpl w:val="E51A917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3" w15:restartNumberingAfterBreak="0">
    <w:nsid w:val="7AFD1B3D"/>
    <w:multiLevelType w:val="hybridMultilevel"/>
    <w:tmpl w:val="5668311C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4" w15:restartNumberingAfterBreak="0">
    <w:nsid w:val="7DA20452"/>
    <w:multiLevelType w:val="hybridMultilevel"/>
    <w:tmpl w:val="00645A8C"/>
    <w:lvl w:ilvl="0" w:tplc="EBCC76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5F6B608">
      <w:start w:val="3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22"/>
  </w:num>
  <w:num w:numId="9">
    <w:abstractNumId w:val="10"/>
  </w:num>
  <w:num w:numId="10">
    <w:abstractNumId w:val="4"/>
  </w:num>
  <w:num w:numId="11">
    <w:abstractNumId w:val="7"/>
  </w:num>
  <w:num w:numId="12">
    <w:abstractNumId w:val="20"/>
  </w:num>
  <w:num w:numId="13">
    <w:abstractNumId w:val="23"/>
  </w:num>
  <w:num w:numId="14">
    <w:abstractNumId w:val="13"/>
  </w:num>
  <w:num w:numId="15">
    <w:abstractNumId w:val="0"/>
  </w:num>
  <w:num w:numId="16">
    <w:abstractNumId w:val="17"/>
  </w:num>
  <w:num w:numId="17">
    <w:abstractNumId w:val="8"/>
  </w:num>
  <w:num w:numId="18">
    <w:abstractNumId w:val="2"/>
  </w:num>
  <w:num w:numId="19">
    <w:abstractNumId w:val="1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D0"/>
    <w:rsid w:val="0001252C"/>
    <w:rsid w:val="00017D59"/>
    <w:rsid w:val="000259A9"/>
    <w:rsid w:val="00025B5B"/>
    <w:rsid w:val="0003482E"/>
    <w:rsid w:val="00036BC8"/>
    <w:rsid w:val="00043830"/>
    <w:rsid w:val="00054251"/>
    <w:rsid w:val="00060458"/>
    <w:rsid w:val="00077AD6"/>
    <w:rsid w:val="00085E80"/>
    <w:rsid w:val="000A5529"/>
    <w:rsid w:val="000B3718"/>
    <w:rsid w:val="000F1DB6"/>
    <w:rsid w:val="000F6810"/>
    <w:rsid w:val="00136169"/>
    <w:rsid w:val="0013664B"/>
    <w:rsid w:val="00147A17"/>
    <w:rsid w:val="001648F3"/>
    <w:rsid w:val="001779C3"/>
    <w:rsid w:val="001A799B"/>
    <w:rsid w:val="001B051E"/>
    <w:rsid w:val="00207ABB"/>
    <w:rsid w:val="002119F5"/>
    <w:rsid w:val="0021719E"/>
    <w:rsid w:val="00221A0D"/>
    <w:rsid w:val="00231B0F"/>
    <w:rsid w:val="0025158B"/>
    <w:rsid w:val="00265649"/>
    <w:rsid w:val="00292A96"/>
    <w:rsid w:val="002A7D37"/>
    <w:rsid w:val="002B0372"/>
    <w:rsid w:val="002B665E"/>
    <w:rsid w:val="002C5102"/>
    <w:rsid w:val="002D636C"/>
    <w:rsid w:val="002E7634"/>
    <w:rsid w:val="00302AFB"/>
    <w:rsid w:val="00303D0B"/>
    <w:rsid w:val="00334411"/>
    <w:rsid w:val="00341A3A"/>
    <w:rsid w:val="003563D4"/>
    <w:rsid w:val="00375EC8"/>
    <w:rsid w:val="003A3C1C"/>
    <w:rsid w:val="003A5242"/>
    <w:rsid w:val="003E6668"/>
    <w:rsid w:val="003F719A"/>
    <w:rsid w:val="004205DF"/>
    <w:rsid w:val="00425525"/>
    <w:rsid w:val="00447948"/>
    <w:rsid w:val="004653D1"/>
    <w:rsid w:val="00477E1A"/>
    <w:rsid w:val="004A1E95"/>
    <w:rsid w:val="004C2079"/>
    <w:rsid w:val="004F5AA5"/>
    <w:rsid w:val="00542C2E"/>
    <w:rsid w:val="00556C76"/>
    <w:rsid w:val="005653C9"/>
    <w:rsid w:val="00587AE1"/>
    <w:rsid w:val="005B3313"/>
    <w:rsid w:val="00601E18"/>
    <w:rsid w:val="0062780F"/>
    <w:rsid w:val="00631A37"/>
    <w:rsid w:val="00655669"/>
    <w:rsid w:val="006718E2"/>
    <w:rsid w:val="006A6BEF"/>
    <w:rsid w:val="007159A9"/>
    <w:rsid w:val="00731E76"/>
    <w:rsid w:val="0078166B"/>
    <w:rsid w:val="00787C9F"/>
    <w:rsid w:val="007E0A1E"/>
    <w:rsid w:val="007E5B65"/>
    <w:rsid w:val="007F378F"/>
    <w:rsid w:val="00824FC0"/>
    <w:rsid w:val="008371BE"/>
    <w:rsid w:val="00840B76"/>
    <w:rsid w:val="008447AA"/>
    <w:rsid w:val="0084543B"/>
    <w:rsid w:val="0086675A"/>
    <w:rsid w:val="008A32AA"/>
    <w:rsid w:val="008C257C"/>
    <w:rsid w:val="008E23D6"/>
    <w:rsid w:val="008E4210"/>
    <w:rsid w:val="008E5607"/>
    <w:rsid w:val="0090454D"/>
    <w:rsid w:val="009466FA"/>
    <w:rsid w:val="0096796F"/>
    <w:rsid w:val="00976498"/>
    <w:rsid w:val="009A2B57"/>
    <w:rsid w:val="009B7CE0"/>
    <w:rsid w:val="009C5662"/>
    <w:rsid w:val="009F5670"/>
    <w:rsid w:val="00A0174B"/>
    <w:rsid w:val="00A14337"/>
    <w:rsid w:val="00A2496B"/>
    <w:rsid w:val="00A65A49"/>
    <w:rsid w:val="00A779F5"/>
    <w:rsid w:val="00A972CB"/>
    <w:rsid w:val="00AA062A"/>
    <w:rsid w:val="00AA7894"/>
    <w:rsid w:val="00AD4966"/>
    <w:rsid w:val="00AE48A2"/>
    <w:rsid w:val="00AF1D92"/>
    <w:rsid w:val="00AF6D26"/>
    <w:rsid w:val="00B22A1A"/>
    <w:rsid w:val="00B271B5"/>
    <w:rsid w:val="00B3469F"/>
    <w:rsid w:val="00B57C02"/>
    <w:rsid w:val="00B60C5C"/>
    <w:rsid w:val="00B6441D"/>
    <w:rsid w:val="00B827DC"/>
    <w:rsid w:val="00B865FF"/>
    <w:rsid w:val="00B86B4A"/>
    <w:rsid w:val="00BB7824"/>
    <w:rsid w:val="00BD3791"/>
    <w:rsid w:val="00BD390E"/>
    <w:rsid w:val="00C063F2"/>
    <w:rsid w:val="00C0740C"/>
    <w:rsid w:val="00C21B76"/>
    <w:rsid w:val="00C506E7"/>
    <w:rsid w:val="00C66ABB"/>
    <w:rsid w:val="00C731FD"/>
    <w:rsid w:val="00C80ED3"/>
    <w:rsid w:val="00C95244"/>
    <w:rsid w:val="00C95E6E"/>
    <w:rsid w:val="00CA2378"/>
    <w:rsid w:val="00CB0B06"/>
    <w:rsid w:val="00CC5682"/>
    <w:rsid w:val="00CD0B11"/>
    <w:rsid w:val="00CF27B4"/>
    <w:rsid w:val="00D01838"/>
    <w:rsid w:val="00D17BD2"/>
    <w:rsid w:val="00D41E6A"/>
    <w:rsid w:val="00D834F0"/>
    <w:rsid w:val="00DA6EB9"/>
    <w:rsid w:val="00DC116F"/>
    <w:rsid w:val="00E075DC"/>
    <w:rsid w:val="00E17FE3"/>
    <w:rsid w:val="00E513BE"/>
    <w:rsid w:val="00E60625"/>
    <w:rsid w:val="00E72DF3"/>
    <w:rsid w:val="00E957B4"/>
    <w:rsid w:val="00EB4942"/>
    <w:rsid w:val="00EC7289"/>
    <w:rsid w:val="00EE10C9"/>
    <w:rsid w:val="00EF0A75"/>
    <w:rsid w:val="00EF2C91"/>
    <w:rsid w:val="00F02556"/>
    <w:rsid w:val="00F53144"/>
    <w:rsid w:val="00F66B1F"/>
    <w:rsid w:val="00FA58C9"/>
    <w:rsid w:val="00FE352A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8DB2D"/>
  <w15:docId w15:val="{05694DC4-91BF-3245-8BD8-3D24973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7E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77E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625"/>
    <w:rPr>
      <w:kern w:val="2"/>
      <w:sz w:val="21"/>
      <w:szCs w:val="24"/>
    </w:rPr>
  </w:style>
  <w:style w:type="paragraph" w:styleId="a7">
    <w:name w:val="footer"/>
    <w:basedOn w:val="a"/>
    <w:link w:val="a8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625"/>
    <w:rPr>
      <w:kern w:val="2"/>
      <w:sz w:val="21"/>
      <w:szCs w:val="24"/>
    </w:rPr>
  </w:style>
  <w:style w:type="character" w:styleId="a9">
    <w:name w:val="Hyperlink"/>
    <w:rsid w:val="00D834F0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C0740C"/>
    <w:pPr>
      <w:ind w:leftChars="400" w:left="960"/>
    </w:pPr>
  </w:style>
  <w:style w:type="table" w:styleId="ab">
    <w:name w:val="Table Grid"/>
    <w:basedOn w:val="a1"/>
    <w:rsid w:val="00DC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25158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5158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515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5158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5158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BD11D-217F-403A-A4A9-BF250CC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代表選手　確認事項</vt:lpstr>
    </vt:vector>
  </TitlesOfParts>
  <Company>リハ</Company>
  <LinksUpToDate>false</LinksUpToDate>
  <CharactersWithSpaces>655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mailto:jsfa.kokusai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代表選手　確認事項</dc:title>
  <dc:creator>OSHIMA</dc:creator>
  <cp:lastModifiedBy>Microsoft アカウント</cp:lastModifiedBy>
  <cp:revision>2</cp:revision>
  <cp:lastPrinted>2019-10-11T09:35:00Z</cp:lastPrinted>
  <dcterms:created xsi:type="dcterms:W3CDTF">2022-02-07T09:47:00Z</dcterms:created>
  <dcterms:modified xsi:type="dcterms:W3CDTF">2022-02-07T09:47:00Z</dcterms:modified>
</cp:coreProperties>
</file>